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8/2024 vom 19. September 2024</w:t>
      </w:r>
    </w:p>
    <w:p>
      <w:r>
        <w:t>GE Cour de justice, 2024-09-19, FR</w:t>
      </w:r>
    </w:p>
    <w:p>
      <w:r>
        <w:rPr>
          <w:b/>
        </w:rPr>
        <w:t xml:space="preserve">Quelle: </w:t>
      </w:r>
      <w:r>
        <w:t>https://mcp.opencaselaw.ch/entscheid/ge_gerichte_JTAPI_938_2024</w:t>
      </w:r>
    </w:p>
    <w:p>
      <w:r>
        <w:t>FR: GE_GERICHTE JTAPI/938/2024 du 19 septembre 2024</w:t>
      </w:r>
    </w:p>
    <w:p>
      <w:r>
        <w:t>IT: GE_GERICHTE JTAPI/938/2024 del 19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1</w:t>
      </w:r>
    </w:p>
    <w:p>
      <w:r>
        <w:t>;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w:t>
      </w:r>
    </w:p>
    <w:p>
      <w:r>
        <w:t>- 12/14 - A/1508/2024</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ème éd., 2018, n. 515 p. 179).</w:t>
      </w:r>
    </w:p>
    <w:p>
      <w:r>
        <w:rPr>
          <w:b/>
        </w:rPr>
        <w:t>E. 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cf. ATF 136 V 362 consid. 3.4 et 4.2 ; 134 V 418 consid. 5.2.1 ; arrêts du Tribunal fédéral 2C_641/2018 du 3 août 2018 consid. 3 ; 2C_53/2017 du 21 juillet 2017 consid. 5.1 ; 2C_581/2010 du 28 mars 2011 consid. 1.5 ; ATA/1218/2017 du 22 août 2017 consid. 3b et l'arrêt cité ; ATA/590/2017 du 23 mai 2017 consid. 2b ; ATA/1050/2016 du 13 décembre 2016 consid. 3b). La contestation ne peut donc excéder l'objet de la décision attaquée, c'est-à-dire les prétentions ou les rapports juridiques sur lesquels l'autorité</w:t>
      </w:r>
    </w:p>
    <w:p>
      <w:r>
        <w:t>- 10/14 - A/1508/2024 inférieure s'est prononcée ou aurait dû se prononcer (ATA/1218/2017 du 22 août 2017 consid. 3b ; ATA/421/2017 du 11 avril 2017 consid. 5 et les arrêts cités ; ATA/1145/2015 du 27 octobre 2015 consid. 4b).</w:t>
      </w:r>
    </w:p>
    <w:p>
      <w:r>
        <w:rPr>
          <w:b/>
        </w:rPr>
        <w:t>E. 5</w:t>
      </w:r>
    </w:p>
    <w:p>
      <w:r>
        <w:t>L'objet du recours porte sur l'amende de CHF 5'000.- prononcée le ______ 2024, prise en application de l'art. 137 LCI. Cette amende a été infligée au motif que le recourant ne s'est pas entièrement soumis aux décisions du département, notamment à la mesure d’exécution du 22 décembre 2023 portant sur la suppression totale de la haie d’ici au 10 janvier 2024 - délai prolongé à la demande du recourant au 17 février 2024 - et du biotope d’ici au 29 février 2024.</w:t>
      </w:r>
    </w:p>
    <w:p>
      <w:r>
        <w:rPr>
          <w:b/>
        </w:rPr>
        <w:t>E. 6</w:t>
      </w:r>
    </w:p>
    <w:p>
      <w:r>
        <w:t>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w:t>
      </w:r>
    </w:p>
    <w:p>
      <w:r>
        <w:rPr>
          <w:b/>
        </w:rPr>
        <w:t>E. 7</w:t>
      </w:r>
    </w:p>
    <w:p>
      <w:r>
        <w:t>Est passible d'une amende administrative de CHF 100.- à CHF 150'000.- tout contrevenant à la LCI, à ses règlements d'application ainsi qu'aux ordres du département (art. 137 al. 1 LCI). Il est tenu compte, dans la fixation du montant de l'amende, du degré de gravité de l'infraction ; la violation des prescriptions par cupidité ainsi que les cas de récidive constituent notamment des circonstances aggravantes (art. 137 al. 3 LCI).</w:t>
      </w:r>
    </w:p>
    <w:p>
      <w:r>
        <w:rPr>
          <w:b/>
        </w:rPr>
        <w:t>E. 8</w:t>
      </w:r>
    </w:p>
    <w:p>
      <w:r>
        <w:t>L'art. 137 al. 1 let. c LCI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lain MACALUSO/ Laurent MOREILLON/ Nicolas QUELOZ [éd.], Commentaire romand du Code pénal II, Art. 111-392 CP, 2017, n. 2 ad art. 292 p. 1887).</w:t>
      </w:r>
    </w:p>
    <w:p>
      <w:r>
        <w:rPr>
          <w:b/>
        </w:rPr>
        <w:t>E. 9</w:t>
      </w:r>
    </w:p>
    <w:p>
      <w:r>
        <w:t>À l'instar de cette disposition pénale, la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cf. ATA/147/2014 du 11 mars 2014 consid. 11 et les références ; ATA/455/2000 du 9 août 2000 consid. 3d).</w:t>
      </w:r>
    </w:p>
    <w:p>
      <w:r>
        <w:rPr>
          <w:b/>
        </w:rPr>
        <w:t>E. 10</w:t>
      </w:r>
    </w:p>
    <w:p>
      <w:r>
        <w:t>Les amendes administratives prévues par les législations cantonales sont de nature pénale, car aucun critère ne permet de les distinguer clairement des contraventions</w:t>
      </w:r>
    </w:p>
    <w:p>
      <w:r>
        <w:t>- 11/14 - A/1508/2024 pour lesquelles la compétence administrative de première instance peut au demeurant aussi exister. C'est dire que la quotité de la sanction administrative doit être fixée en tenant compte des principes généraux régissant le droit pénal (ATA/508/2020 du 26 mai 2020 consid. 4 ; ATA/206/2020 du 25 février 2020, consid. 4b ; ATA/13/2020 du 7 janvier 2020, consid. 7b). En vertu de l'art. 1 let. a de la loi pénale genevoise du 17 novembre 2006 (LPG - E 4 05), il y a en effet lieu de faire application des dispositions générales (art. 1 à 110) du code pénal suisse du 21 décembre 1937 (CP - RS 311.0).</w:t>
      </w:r>
    </w:p>
    <w:p>
      <w:r>
        <w:rPr>
          <w:b/>
        </w:rPr>
        <w:t>E. 11</w:t>
      </w:r>
    </w:p>
    <w:p>
      <w:r>
        <w:t>En vertu de l'art. 1 let. a de la loi pénale genevoise du 17 novembre 2006 (LPG - E 4 05), les dispositions de la partie générale du CP s'appliquent à titre de droit cantonal supplétif, sous réserve de celles qui concernent exclusivement le juge pénal (ATA/611/2016 du 12 juillet 2016 consid. 10c et les références citées). Il est ainsi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 Il est ainsi en particulier nécessaire que le contrevenant ait commis une faute, fût-ce sous la forme d’une simple négligence (cf. not. ATA/625/2021 du 15 juin 2021 consid. 4b; ATA/559/2021 du 25 mai 2021 consid. 7d ; ATA/13/2020 du 7 janvier 2020 consid. 7c ; ATA/1828/2019 du 17 décembre 2019 consid. 13c ; ATA/1277/2018 du 27 novembre 2018 consid. 6c ; Ulrich HÄFELIN/Georg MÜLLER/Felix UHLMANN, Allgemeines Verwaltungsrecht, 8e éd., 2020, p. 343 n. 1493).</w:t>
      </w:r>
    </w:p>
    <w:p>
      <w:r>
        <w:rPr>
          <w:b/>
        </w:rPr>
        <w:t>E. 12</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w:t>
      </w:r>
    </w:p>
    <w:p>
      <w:r>
        <w:rPr>
          <w:b/>
        </w:rPr>
        <w:t>E. 13</w:t>
      </w:r>
    </w:p>
    <w:p>
      <w:r>
        <w:t>Néanmoins, toujours selon la jurisprudence constante, l'administration doit faire preuve de sévérité afin d'assurer le respect de la loi et, selon l'art. 47 CP, jouit d'un large pouvoir d'appréciation pour infliger une amende (ATA/313/2017 du 21 mars 2017 ; ATA/124/2016 du 9 février 2016 ; ATA/824/2015 du 11 août 2015 ; ATA/569/2015 du 2 juin 2015 ; ATA/886/2014 du 11 novembre 2014), le juge ne la censurant qu'en cas d'excès (ATA/313/2017 du 21 mars 2017 ; ATA/124/2016 du 9 février 2016 ; ATA/824/2015 du 11 août 2015 ; ATA/147/2014 du 11 mars 2014).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w:t>
      </w:r>
    </w:p>
    <w:p>
      <w:r>
        <w:rPr>
          <w:b/>
        </w:rPr>
        <w:t>E. 14</w:t>
      </w:r>
    </w:p>
    <w:p>
      <w:r>
        <w:t>Enfin, l'amende doit respecter le principe de la proportionnalité garanti par l'art. 5 al. 2 de la Constitution fédérale de la Confédération suisse du 18 avril 1999 (Cst. - RS 101 ; cf.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15</w:t>
      </w:r>
    </w:p>
    <w:p>
      <w:r>
        <w:t>En l’espèce, le 10 févier 2000, le département a ordonné au recourant la remise en état de sa parcelle en supprimant notamment le biotope créé sans autorisation. Cette décision a été confirmée par le Tribunal administratif le ______ 2001 et est donc en force. Constatant en 2020 qu’un court de tennis avait notamment été construit et que le biotope n’avait pas été supprimé, le département a ordonné au recourant, le ______ 2020 de rétablir une situation conforme au droit en supprimant notamment le biotope et la haie entourant le court de tennis. Par jugement du 8 octobre 2021, confirmé par arrêt de la chambre administrative du ______ 2022, le tribunal a retenu que, s’agissant du biotope, le recours était irrecevable dans la mesure où l’ordre de remise en état était entré en force suite à l’arrêt du Tribunal administratif du ______ 2001 et que le courrier du ______ 2020 ne constituait donc qu’une mesure d’exécution. Il a par ailleurs rejeté le recours concernant l’ordre de remise en état du court de tennis et de la haie. Concernant la haie, force est de constater qu’il ressort des photographies transmises par le recourant le 17 février 2024 que la haie avait simplement été coupée à une trentaine de centimètres du sol. Le fait que cette taille ait été effectuée pendant l’hiver alors que le terrain était enneigé, empêchant selon le recourant de procéder à la suppression des souches n’a aucune incidence puisque le recourant savait, depuis le ______ 2022 qu’il devait procéder à la suppression totale de la haie et</w:t>
      </w:r>
    </w:p>
    <w:p>
      <w:r>
        <w:t>- 13/14 - A/1508/2024 qu’il devait donc prendre toutes les dispositions nécessaires pour se conformer à l’ordre de suppression dans le délai imparti – étant rappelé que ce délai a été prolongé à plusieurs reprises et que le recourant, dans ses correspondances du 19 octobre et 1er novembre 2023, indiquait que la taille avait déjà eu lieu en octobre 2023. Concernant le biotope, l’ordre de remise en état, consistant à sa suppression a été prononcé le 10 février 2000, soit il y a plus de 24 ans. Le recourant ne s’y est jamais conformé. Plusieurs mesures d’exécution ont été prises à son encontre par le département afin qu’il se conforme à son ordre, la dernière étant celle du 22 décembre 2023 impartissant un délai au 29 février 2024 pour s’exécuter. À cette date, le biotope n’avait pas été supprimé. Le fait que le recourant ait déposé une demande d’autorisation de construire pour tenter de régulariser le biotope le 30 avril 2024, n’a aucune incidence. Au vu de ce qui précède, il s’avère que le recourant ne s’est pas soumis aux diverses mesures d’exécution prises à son encontre suite au non-respect des ordres de remise en état portant tant sur le biotope que sur la haie, prononcé par le département dans les délais impartis. L’amende est donc fondée dans son principe.</w:t>
      </w:r>
    </w:p>
    <w:p>
      <w:r>
        <w:rPr>
          <w:b/>
        </w:rPr>
        <w:t>E. 16</w:t>
      </w:r>
    </w:p>
    <w:p>
      <w:r>
        <w:t>S'agissant du montant de l’amende, fixé à CHF 5'000.-, dès lors que le biotope n’a pas été autorisé – suite au refus d’autorisation du 10 févier 2000 – et que la haie n’a jamais fait l’objet d’une demande de régularisation, il se situe sur le bas de la fourchette autorisée par la loi, à savoir dans le cas présent un plafond de CHF 150'000.-. De plus, le recourant aurait dû remettre en état le biotope depuis 24 ans, il a fait l’objet de nombreuses mesures d’exécution auxquelles il ne s’est pas conformé et de plusieurs reports de délais pour s’exécuter. Enfin, il a déjà fait l’objet d’une amende de CHF 500.- en date du ______ 2023 pour ne pas avoir entièrement donné suite aux ordres du département, qui n’a visiblement pas eu d’effet sur son comportement. Au surplus, le recourant ne démontre ni ne soutient que le paiement de cette amende l’exposerait à des difficultés financières particulières. Dans ces conditions, force est de constater que le département n'a pas excédé son pouvoir d'appréciation en fixant le montant de l’amende à CHF 5'000.-.</w:t>
      </w:r>
    </w:p>
    <w:p>
      <w:r>
        <w:rPr>
          <w:b/>
        </w:rPr>
        <w:t>E. 17</w:t>
      </w:r>
    </w:p>
    <w:p>
      <w:r>
        <w:t>En tous points mal fondé, le recours sera rejeté et l’amende confirmée.</w:t>
      </w:r>
    </w:p>
    <w:p>
      <w:r>
        <w:rPr>
          <w:b/>
        </w:rPr>
        <w:t>E. 18</w:t>
      </w:r>
    </w:p>
    <w:p>
      <w:r>
        <w:t>En application des art. 87 al. 1 LPA et 1 et 2 du règlement sur les frais, émoluments et indemnités en procédure administrative du 30 juillet 1986 (RFPA - E 5 10.03), le recourant est condamné au paiement d’un émolument s'élevant à CHF 900.- ; il est couvert par l’avance de frais versée à la suite du dépôt du recours. Vu l’issue du litige, aucune indemnité de procédure ne sera allouée (art. 87 al. 2 LPA).</w:t>
      </w:r>
    </w:p>
    <w:p>
      <w:r>
        <w:t>- 14/14 - A/150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